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6B783E72" w14:textId="36A5B02D" w:rsidR="00EC7725" w:rsidRPr="00B92DFC" w:rsidRDefault="007A6BFC" w:rsidP="00B92D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05E93E80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„</w:t>
      </w:r>
      <w:r w:rsidR="00801CF3">
        <w:rPr>
          <w:rFonts w:ascii="Arial" w:hAnsi="Arial" w:cs="Arial"/>
          <w:b/>
          <w:color w:val="000000"/>
          <w:spacing w:val="-4"/>
          <w:sz w:val="24"/>
          <w:lang w:eastAsia="ar-SA"/>
        </w:rPr>
        <w:t>Przebudowa sztucznej nawierzchni placu zabaw pn.: „Platanowy Raj</w:t>
      </w: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”</w:t>
      </w:r>
      <w:r w:rsidR="00801CF3">
        <w:rPr>
          <w:rFonts w:ascii="Arial" w:hAnsi="Arial" w:cs="Arial"/>
          <w:b/>
          <w:color w:val="000000"/>
          <w:spacing w:val="-4"/>
          <w:sz w:val="24"/>
          <w:lang w:eastAsia="ar-SA"/>
        </w:rPr>
        <w:t xml:space="preserve"> przy ul. Malczewskiego w Świnoujściu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1DD1D3D" w:rsidR="00793DF3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1A676C89" w14:textId="2481CBC2" w:rsidR="00B92DFC" w:rsidRPr="00274856" w:rsidRDefault="00B92DFC" w:rsidP="00274856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92DFC">
        <w:rPr>
          <w:rFonts w:ascii="Arial" w:hAnsi="Arial" w:cs="Arial"/>
          <w:i/>
          <w:color w:val="FF0000"/>
          <w:sz w:val="20"/>
          <w:szCs w:val="20"/>
        </w:rPr>
        <w:t>Oświadczenie powinno być podpisane kwalifikowanym podpisem elektronicznym, podpisem zaufanym lub podpisem osobistym</w:t>
      </w:r>
      <w:bookmarkStart w:id="0" w:name="_GoBack"/>
      <w:bookmarkEnd w:id="0"/>
    </w:p>
    <w:sectPr w:rsidR="00B92DFC" w:rsidRPr="00274856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74856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01CF3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92DFC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20F2-595C-4951-BFC7-038E336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</cp:revision>
  <dcterms:created xsi:type="dcterms:W3CDTF">2023-01-25T10:56:00Z</dcterms:created>
  <dcterms:modified xsi:type="dcterms:W3CDTF">2023-05-18T07:32:00Z</dcterms:modified>
</cp:coreProperties>
</file>